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2E" w:rsidRPr="00FE112E" w:rsidRDefault="00FE112E" w:rsidP="007A0092">
      <w:pPr>
        <w:tabs>
          <w:tab w:val="left" w:pos="851"/>
        </w:tabs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FE112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E112E" w:rsidRDefault="00FE112E" w:rsidP="007A0092">
      <w:pPr>
        <w:tabs>
          <w:tab w:val="left" w:pos="851"/>
        </w:tabs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FE112E">
        <w:rPr>
          <w:rFonts w:ascii="Times New Roman" w:hAnsi="Times New Roman" w:cs="Times New Roman"/>
          <w:sz w:val="28"/>
          <w:szCs w:val="28"/>
        </w:rPr>
        <w:t xml:space="preserve">к </w:t>
      </w:r>
      <w:r w:rsidR="007A0092" w:rsidRPr="00FE112E">
        <w:rPr>
          <w:rFonts w:ascii="Times New Roman" w:hAnsi="Times New Roman" w:cs="Times New Roman"/>
          <w:sz w:val="28"/>
          <w:szCs w:val="28"/>
        </w:rPr>
        <w:t>З</w:t>
      </w:r>
      <w:r w:rsidRPr="00FE112E">
        <w:rPr>
          <w:rFonts w:ascii="Times New Roman" w:hAnsi="Times New Roman" w:cs="Times New Roman"/>
          <w:sz w:val="28"/>
          <w:szCs w:val="28"/>
        </w:rPr>
        <w:t>акон</w:t>
      </w:r>
      <w:r w:rsidR="007A0092">
        <w:rPr>
          <w:rFonts w:ascii="Times New Roman" w:hAnsi="Times New Roman" w:cs="Times New Roman"/>
          <w:sz w:val="28"/>
          <w:szCs w:val="28"/>
        </w:rPr>
        <w:t>у</w:t>
      </w:r>
      <w:r w:rsidRPr="00FE112E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A54195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Приднестр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95">
        <w:rPr>
          <w:rFonts w:ascii="Times New Roman" w:hAnsi="Times New Roman" w:cs="Times New Roman"/>
          <w:sz w:val="28"/>
          <w:szCs w:val="28"/>
        </w:rPr>
        <w:t xml:space="preserve">Молдавской Республики </w:t>
      </w:r>
    </w:p>
    <w:p w:rsidR="00FE112E" w:rsidRDefault="00FE112E" w:rsidP="007A0092">
      <w:pPr>
        <w:tabs>
          <w:tab w:val="left" w:pos="851"/>
        </w:tabs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A5419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541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54195">
        <w:rPr>
          <w:rFonts w:ascii="Times New Roman" w:hAnsi="Times New Roman" w:cs="Times New Roman"/>
          <w:sz w:val="28"/>
          <w:szCs w:val="28"/>
        </w:rPr>
        <w:t xml:space="preserve"> целевой программы «Поддержка </w:t>
      </w:r>
    </w:p>
    <w:p w:rsidR="00FE112E" w:rsidRDefault="00FE112E" w:rsidP="007A0092">
      <w:pPr>
        <w:tabs>
          <w:tab w:val="left" w:pos="851"/>
        </w:tabs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A541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95">
        <w:rPr>
          <w:rFonts w:ascii="Times New Roman" w:hAnsi="Times New Roman" w:cs="Times New Roman"/>
          <w:sz w:val="28"/>
          <w:szCs w:val="28"/>
        </w:rPr>
        <w:t xml:space="preserve">развитие туризма в Приднестровской Молдавской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Pr="00A5419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112E" w:rsidRPr="00A54195" w:rsidRDefault="00FE112E" w:rsidP="007A0092">
      <w:pPr>
        <w:tabs>
          <w:tab w:val="left" w:pos="851"/>
        </w:tabs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A54195">
        <w:rPr>
          <w:rFonts w:ascii="Times New Roman" w:hAnsi="Times New Roman" w:cs="Times New Roman"/>
          <w:sz w:val="28"/>
          <w:szCs w:val="28"/>
        </w:rPr>
        <w:t>на 2019</w:t>
      </w:r>
      <w:r w:rsidR="007A0092">
        <w:rPr>
          <w:rFonts w:ascii="Times New Roman" w:hAnsi="Times New Roman" w:cs="Times New Roman"/>
          <w:sz w:val="28"/>
          <w:szCs w:val="28"/>
        </w:rPr>
        <w:t>–</w:t>
      </w:r>
      <w:r w:rsidRPr="00A54195">
        <w:rPr>
          <w:rFonts w:ascii="Times New Roman" w:hAnsi="Times New Roman" w:cs="Times New Roman"/>
          <w:sz w:val="28"/>
          <w:szCs w:val="28"/>
        </w:rPr>
        <w:t>2026 годы»</w:t>
      </w:r>
    </w:p>
    <w:p w:rsidR="00FE112E" w:rsidRDefault="00FE112E" w:rsidP="007A0092">
      <w:pPr>
        <w:tabs>
          <w:tab w:val="left" w:pos="851"/>
        </w:tabs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</w:p>
    <w:p w:rsidR="00FE112E" w:rsidRPr="00A54195" w:rsidRDefault="00FE112E" w:rsidP="007A0092">
      <w:pPr>
        <w:tabs>
          <w:tab w:val="left" w:pos="851"/>
        </w:tabs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</w:p>
    <w:p w:rsidR="00FE112E" w:rsidRPr="00A54195" w:rsidRDefault="00FE112E" w:rsidP="007A0092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A5419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E112E" w:rsidRPr="00A54195" w:rsidRDefault="00FE112E" w:rsidP="007A0092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A54195">
        <w:rPr>
          <w:rFonts w:ascii="Times New Roman" w:hAnsi="Times New Roman" w:cs="Times New Roman"/>
          <w:sz w:val="28"/>
          <w:szCs w:val="28"/>
        </w:rPr>
        <w:t xml:space="preserve">к государственной целевой программе </w:t>
      </w:r>
    </w:p>
    <w:p w:rsidR="00FE112E" w:rsidRDefault="00FE112E" w:rsidP="007A0092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A54195">
        <w:rPr>
          <w:rFonts w:ascii="Times New Roman" w:hAnsi="Times New Roman" w:cs="Times New Roman"/>
          <w:sz w:val="28"/>
          <w:szCs w:val="28"/>
        </w:rPr>
        <w:t xml:space="preserve">«Поддержка и развитие туризма </w:t>
      </w:r>
    </w:p>
    <w:p w:rsidR="00FE112E" w:rsidRDefault="00FE112E" w:rsidP="007A0092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A54195">
        <w:rPr>
          <w:rFonts w:ascii="Times New Roman" w:hAnsi="Times New Roman" w:cs="Times New Roman"/>
          <w:sz w:val="28"/>
          <w:szCs w:val="28"/>
        </w:rPr>
        <w:t xml:space="preserve">в Приднестровской Молдавской Республике» </w:t>
      </w:r>
    </w:p>
    <w:p w:rsidR="00FE112E" w:rsidRDefault="00FE112E" w:rsidP="007A0092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A54195">
        <w:rPr>
          <w:rFonts w:ascii="Times New Roman" w:hAnsi="Times New Roman" w:cs="Times New Roman"/>
          <w:sz w:val="28"/>
          <w:szCs w:val="28"/>
        </w:rPr>
        <w:t>на 2019</w:t>
      </w:r>
      <w:r w:rsidR="007A0092">
        <w:rPr>
          <w:rFonts w:ascii="Times New Roman" w:hAnsi="Times New Roman" w:cs="Times New Roman"/>
          <w:sz w:val="28"/>
          <w:szCs w:val="28"/>
        </w:rPr>
        <w:t>–</w:t>
      </w:r>
      <w:r w:rsidRPr="00A54195">
        <w:rPr>
          <w:rFonts w:ascii="Times New Roman" w:hAnsi="Times New Roman" w:cs="Times New Roman"/>
          <w:sz w:val="28"/>
          <w:szCs w:val="28"/>
        </w:rPr>
        <w:t>2026 годы</w:t>
      </w:r>
    </w:p>
    <w:p w:rsidR="00FE112E" w:rsidRDefault="00FE112E" w:rsidP="00FE112E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FE112E" w:rsidRPr="00FE112E" w:rsidRDefault="00FE112E" w:rsidP="00FE1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12E">
        <w:rPr>
          <w:rFonts w:ascii="Times New Roman" w:eastAsia="Calibri" w:hAnsi="Times New Roman" w:cs="Times New Roman"/>
          <w:sz w:val="28"/>
          <w:szCs w:val="28"/>
        </w:rPr>
        <w:t>План реализации государственной целевой программы</w:t>
      </w:r>
    </w:p>
    <w:p w:rsidR="00FE112E" w:rsidRPr="00FE112E" w:rsidRDefault="00FE112E" w:rsidP="00FE11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12E">
        <w:rPr>
          <w:rFonts w:ascii="Times New Roman" w:eastAsia="Calibri" w:hAnsi="Times New Roman" w:cs="Times New Roman"/>
          <w:sz w:val="28"/>
          <w:szCs w:val="28"/>
        </w:rPr>
        <w:t>«Поддержка и развитие туризма в Приднестровской Молдавской Республике» на 2019</w:t>
      </w:r>
      <w:r w:rsidR="0065510A">
        <w:rPr>
          <w:rFonts w:ascii="Times New Roman" w:eastAsia="Calibri" w:hAnsi="Times New Roman" w:cs="Times New Roman"/>
          <w:sz w:val="28"/>
          <w:szCs w:val="28"/>
        </w:rPr>
        <w:t>–</w:t>
      </w:r>
      <w:r w:rsidRPr="00FE112E">
        <w:rPr>
          <w:rFonts w:ascii="Times New Roman" w:eastAsia="Calibri" w:hAnsi="Times New Roman" w:cs="Times New Roman"/>
          <w:sz w:val="28"/>
          <w:szCs w:val="28"/>
        </w:rPr>
        <w:t>2026 годы</w:t>
      </w:r>
    </w:p>
    <w:p w:rsidR="00FE112E" w:rsidRPr="00FE112E" w:rsidRDefault="00FE112E" w:rsidP="00FE112E">
      <w:pPr>
        <w:spacing w:after="0" w:line="240" w:lineRule="auto"/>
        <w:ind w:left="9356"/>
        <w:rPr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5"/>
        <w:gridCol w:w="6647"/>
        <w:gridCol w:w="1995"/>
      </w:tblGrid>
      <w:tr w:rsidR="00FE112E" w:rsidRPr="00FE112E" w:rsidTr="00A66621">
        <w:trPr>
          <w:tblHeader/>
        </w:trPr>
        <w:tc>
          <w:tcPr>
            <w:tcW w:w="566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9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(год, годы)</w:t>
            </w:r>
          </w:p>
        </w:tc>
      </w:tr>
      <w:tr w:rsidR="00FE112E" w:rsidRPr="00FE112E" w:rsidTr="00FE112E">
        <w:trPr>
          <w:trHeight w:val="407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. Совершенствование нормативной правовой базы в сфере туризма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FE11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вого закона о туризме, отвечающего современному контексту и задачам комплексного развития туризма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EC1594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–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FE112E" w:rsidRPr="00FE112E" w:rsidTr="00A66621">
        <w:trPr>
          <w:trHeight w:val="638"/>
        </w:trPr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Создание государственного учреждения «Агентство по туризму Приднестровской Молдавской Республики»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Приднестровской Молдавской Республики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процедур пересечения государственной границы Приднестровской Молдавской Республики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ременной регистрации иностранных туристов, прибывающих на территорию Приднестровской Молдавской Республики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государственной безопасности Приднестровской Молдавской Республики, Государственный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комитет Приднестровской Молдавской Республики, Министерство внутренних дел Приднестровской Молдавской Республики, Министерство экономического развития Приднестровской Молдавской Республики, 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EC15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уристского паспорта каждой административно-территориальной единицы Придн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вской Молдавской Республ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и республики в целом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администрации городов (районов) Приднестровской Молдавской Республики, 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ного правового акта Правительства Приднестровской Молдавской Республики, устанавливающего порядок формирования и ведения Единого республиканского реестра туризма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нормативного правового акта Правительства Приднестровской Молдавской Республики, устанавливающего условия оказания услуг экскурсовода (гида), гида-переводчика и инструктора-проводника 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FE1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нормативных правовых актов Правительства Приднестровской Молдавской Республики, устанавливающих </w:t>
            </w:r>
            <w:bookmarkStart w:id="0" w:name="_Hlk94618896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едоставления туристско-экскурсионных услуг</w:t>
            </w:r>
            <w:bookmarkEnd w:id="0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bookmarkStart w:id="1" w:name="_Hlk94618756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рганизации и проведению экскурсий с учащимися Приднестровской Молдавской Республики</w:t>
            </w:r>
            <w:bookmarkEnd w:id="1"/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ство экономического развития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нистерство просвещения Приднестровской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ормативной правовой базы по стандартизации и сертификации туристских услуг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едложений по вопросам страхования туристов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ство экономического развития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, Приднестровский республиканский бан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FE11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развитию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детско-юношеского туризма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в Приднестровской Молдавской Республике на период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023 годов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по социальной защите и труду Приднестровской Молдавской Республики, Министе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просвещения Приднестровской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олдавской Р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лики, Государственная служба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порту Приднестровской Молдавской Республики, Государственная служба по культуре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сторическому наследию Приднестровской Молдавской Республики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ка и утверждение требований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туристским маршрутам 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ство экономического развития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утверждение требований к изготов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и использованию туристских указателей в соответствии с международными стандартам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ство экономического развития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внутренних дел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нестровской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логии ведения статистического учета въездного и выездного туризма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с международными рекомендациями по статистике туризма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ство экономического развития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Агентство по туризму Приднестровской Молдавской Республики»,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государственной безопасности Приднестровской Молдавской Республики, Министерство внутренних дел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законодательства в части разработки мер, стимулирующих инвес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ы туризма 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гентство по инвестициям и развитию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  <w:r w:rsidR="00EC15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FE112E" w:rsidRPr="00FE112E" w:rsidTr="00FE112E">
        <w:trPr>
          <w:trHeight w:val="282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кадров в сфере туризма, система повышения квалификации и аккредитации специалистов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дополнительного профессионального образования в сфере туризма, организация курсов повышения квалификации специалистов сферы туризма 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EC15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образовательное учреждение «Приднестр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 государственный университ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м. Т.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енко», Министерство просвещения Приднестровской Молдавской Республики, 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FE112E">
        <w:trPr>
          <w:trHeight w:val="331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79056946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и улучшение инфраструктуры туризма, содействие развитию материально-технической базы</w:t>
            </w:r>
            <w:bookmarkEnd w:id="2"/>
          </w:p>
        </w:tc>
      </w:tr>
      <w:tr w:rsidR="00FE112E" w:rsidRPr="00FE112E" w:rsidTr="00FE112E">
        <w:trPr>
          <w:trHeight w:val="264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F90CC4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. Транспорт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79055379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движения велосипедного транспорта по улично-дорожной сети</w:t>
            </w:r>
            <w:bookmarkEnd w:id="3"/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  <w:r w:rsidR="00EC15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лично-дорожной сети между объектами туристского показа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сударственные администрации </w:t>
            </w:r>
            <w:r w:rsidRPr="00FE112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  <w:r w:rsidR="00EC15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FE112E" w:rsidRPr="00FE112E" w:rsidTr="00FE112E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65542F" w:rsidP="00FE1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. Структуры по размещению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отребностей размещения туристов 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сударственная служба статистики Приднестровской Молдавской Республики, государственные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едложений и рекомендаций по развитию отрасли размещения туристов в городских, сельских населенных пунктах, стоянках для кемпинга, обустроенных местах отдыха в лесном фонде, детских лагерях, санаториях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ство экономического развития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сударственные администрации городов (районов) Приднестровской Молдавской Республики, Министерство сельского хозяйства и природных ресурсов Приднестровской Молдавской Республики, Государств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а экологического контроля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и охраны окружающей среды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  <w:r w:rsidR="00EC15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FE112E" w:rsidRPr="00FE112E" w:rsidTr="00FE112E">
        <w:trPr>
          <w:trHeight w:val="223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C02606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. Создание туристской инфраструктуры для организации мест самостоятельного размещения автотуристов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ребований по обустройству стоянок для кемпинга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сельского хозяйства и природных ресурсов Приднестровской Молдавской Республики, государственные администрации городов (районов) Приднестровской Молдавской Республики, Государственная служба экологического контроля и охраны окружающей среды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илотных проектов по организации стоянок для кемпинга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E455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сельского хозяйства и природных ресурсов Приднестровской Молдавской Республики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FE112E">
        <w:trPr>
          <w:trHeight w:val="240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C02606" w:rsidP="00C026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. Пункты общественного питания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змещения мест общественного питания, включение их в туристские справочн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реестр туризма Приднестровской Молдавской Республики, иные информационные материалы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FE112E">
        <w:trPr>
          <w:trHeight w:val="293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666FBC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. Санитарно-бытовые объекты общественного пользования</w:t>
            </w:r>
          </w:p>
        </w:tc>
      </w:tr>
      <w:tr w:rsidR="00FE112E" w:rsidRPr="00FE112E" w:rsidTr="00FE112E">
        <w:trPr>
          <w:trHeight w:val="1828"/>
        </w:trPr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тационарных санитарно-бытовых объектов общественного пользования (туалетов) в отобранных ответственными исполнителями туристских кластерах, приведение их в соответствие требованиям международных и национальных стандартов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администрации городов (районов) Приднестровской Молдавской Республики, 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здравоохранения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FE112E">
        <w:trPr>
          <w:trHeight w:val="341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666FBC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. Информационная туристская инфраструктура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истемы туристской навигации сог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 утвержденным требованиям и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 созданным Единым республиканским реестром туризма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FE11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внутренних дел Приднестровской Молдавской Республики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E4B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нтента и установка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местах наибольшей посещаемости туристов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х терминалов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информацией о маршрутах, расписании движения, ценах и друго</w:t>
            </w:r>
            <w:r w:rsidR="00666FBC">
              <w:rPr>
                <w:rFonts w:ascii="Times New Roman" w:hAnsi="Times New Roman" w:cs="Times New Roman"/>
                <w:sz w:val="24"/>
                <w:szCs w:val="24"/>
              </w:rPr>
              <w:t>й информаци</w:t>
            </w:r>
            <w:r w:rsidR="00AE4B9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bookmarkStart w:id="4" w:name="_GoBack"/>
            <w:bookmarkEnd w:id="4"/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 (с переводом на иностранный язык и матричными </w:t>
            </w:r>
            <w:proofErr w:type="spellStart"/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штрихкодами</w:t>
            </w:r>
            <w:proofErr w:type="spellEnd"/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 быстрого доступа к информации) и их сопровождение (поддержка программного обеспечения, обслуживание терминала)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внутренних дел Приднестровской Молдавской Республики, Государственный таможенный комитет Приднестровской Молдавской Республики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казателей основных туристских достопримечательностей и маршрутов к ним согласно утвержденным требованиям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нистерство внутренних дел Приднестровской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давской Республики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 и установка новых табличек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аниями улиц с дублированием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на иностранном языке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оступа туристов к глобальной сети Интернет путем создания (строительств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орудования новых зон </w:t>
            </w:r>
            <w:proofErr w:type="spellStart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Wi-Fi</w:t>
            </w:r>
            <w:proofErr w:type="spellEnd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туристских объектов информационными стендами (с переводом на 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и матричными </w:t>
            </w:r>
            <w:proofErr w:type="spellStart"/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штрихкодами</w:t>
            </w:r>
            <w:proofErr w:type="spellEnd"/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 быстрого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к информации), создание аудиогидов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FE112E">
        <w:trPr>
          <w:trHeight w:val="257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1F380F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112E" w:rsidRPr="00FE112E">
              <w:rPr>
                <w:rFonts w:ascii="Times New Roman" w:hAnsi="Times New Roman" w:cs="Times New Roman"/>
                <w:sz w:val="24"/>
                <w:szCs w:val="24"/>
              </w:rPr>
              <w:t>7. Финансовая туристская инфраструктура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безналичных платежей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Приднестровский республиканский банк, Министерство экономического развития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FE112E" w:rsidRPr="00FE112E" w:rsidTr="00FE112E">
        <w:trPr>
          <w:trHeight w:val="331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. Продвижение на внутреннем и внешнем рынке туризма: маркетинг и продвижение туристского продукта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ъектов туристского показа, представляющих интерес для внутреннего и въездного туризма, их потенциала и форм продвижения, разработка маршрутов с отобранными объектам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Агентство по туризму Приднестровской Молдавской Республики»,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администрации городов (районов)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изайна торговой марки туристского продукта республики в целом, а также отдельных городов и районов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Агентство по туризму Приднестровской Молдавской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струкции по использованию торговой марки туристского продукта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ь торговой марки туристского продукта республики на сувенирах, печатных материалах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кламной продукци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0451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цепции и создание национального стенда для участия в международных специализированных выставках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FE11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рекламного видеофильма и серии короткометражных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</w:t>
            </w:r>
            <w:r w:rsidR="00045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иков </w:t>
            </w:r>
            <w:r w:rsidR="000451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торговой марки туристского продукта республики, распространение рекламного видеоматериала посредст</w:t>
            </w:r>
            <w:r w:rsidR="0004511E">
              <w:rPr>
                <w:rFonts w:ascii="Times New Roman" w:eastAsia="Calibri" w:hAnsi="Times New Roman" w:cs="Times New Roman"/>
                <w:sz w:val="24"/>
                <w:szCs w:val="24"/>
              </w:rPr>
              <w:t>вом средств массовой информации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лобальной сети Интернет, на мероприятиях и выставках, международных телеканалах и созданных объектах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0451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связи и массовых коммуникаций Приднестровской Молдавской Республики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издание туристского путеводителя по Приднестровской Молдавской Республике (карты) </w:t>
            </w:r>
            <w:r w:rsidR="000451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 перечислением рекомендованных транспортных организаций, мест размещения и общественного питания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, связи </w:t>
            </w:r>
            <w:r w:rsidR="000451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и массовых коммуникаций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мобильного </w:t>
            </w:r>
            <w:r w:rsidR="000451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 – удобной цифровой версии путеводителя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бственного ежегодного международного туристского форума с элементами ярмарки-выставк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0451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нистерство иностранных дел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связи и массовых коммуникаций Приднестровской Молдавской Республики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04511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и активная рекламная кампания приднестровского туристского продукта в глобальной сети Интернет посредством созданных площадок, в том числе при сотрудничестве приднестровских, международных туристических операторов и агентств, а также размещение статей (рекламной информации) </w:t>
            </w:r>
            <w:r w:rsidR="000451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в печатных изданиях, в том числе иностранных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0451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, связи </w:t>
            </w:r>
            <w:r w:rsidR="000451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и массовых коммуникаций Приднестровской Молдавской Республики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иностранных дел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, поддержка и продвижение интернет-сайта </w:t>
            </w:r>
            <w:r w:rsidR="00045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знавай Приднестровье»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 полной информацией для туристов, внутренних и въездных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новых туристских маршрутов,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х включение в туристские предложения 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сударственные администрации городов </w:t>
            </w:r>
            <w:r w:rsidR="000451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и районов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EC15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04511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1E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5" w:name="_Hlk51253534"/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разработке и продвижении ежегодных программ мероприятий в сфере туризма с анонсами </w:t>
            </w: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ероприятий на иностранном языке, с указанием дат </w:t>
            </w:r>
            <w:r w:rsidR="00045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мест их проведения</w:t>
            </w:r>
            <w:bookmarkEnd w:id="5"/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0451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, связи </w:t>
            </w:r>
            <w:r w:rsidR="000451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и массовых коммуникаций Приднестровской Молдавской Республики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ая служба по культуре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сторическому наследию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04511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1E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участие в международных туристских выставках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иностранных дел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04511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1E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04511E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E112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04511E">
              <w:rPr>
                <w:rFonts w:ascii="Times New Roman" w:hAnsi="Times New Roman"/>
                <w:sz w:val="24"/>
                <w:szCs w:val="24"/>
              </w:rPr>
              <w:t>нормативного</w:t>
            </w:r>
            <w:r w:rsidRPr="00FE112E">
              <w:rPr>
                <w:rFonts w:ascii="Times New Roman" w:hAnsi="Times New Roman"/>
                <w:sz w:val="24"/>
                <w:szCs w:val="24"/>
              </w:rPr>
              <w:t xml:space="preserve"> правового акта Правительства</w:t>
            </w:r>
            <w:r w:rsidRPr="00FE11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E112E">
              <w:rPr>
                <w:rFonts w:ascii="Times New Roman" w:hAnsi="Times New Roman"/>
                <w:sz w:val="24"/>
                <w:szCs w:val="24"/>
              </w:rPr>
              <w:t xml:space="preserve">Приднестровской Молдавской Республики, утверждающего </w:t>
            </w:r>
            <w:r w:rsidRPr="0004511E">
              <w:rPr>
                <w:rFonts w:ascii="Times New Roman" w:hAnsi="Times New Roman"/>
                <w:sz w:val="24"/>
                <w:szCs w:val="24"/>
              </w:rPr>
              <w:t>П</w:t>
            </w:r>
            <w:hyperlink r:id="rId7" w:anchor="6500IL" w:history="1">
              <w:r w:rsidRPr="0004511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равила стимулирования доступных внутренних туристских поездок </w:t>
              </w:r>
              <w:bookmarkStart w:id="6" w:name="_Hlk94619749"/>
              <w:r w:rsidRPr="0004511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ерез возмещение части стоимости оплаченной туристской услуги</w:t>
              </w:r>
              <w:bookmarkEnd w:id="6"/>
            </w:hyperlink>
            <w:r w:rsidRPr="0004511E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туристский </w:t>
            </w:r>
            <w:proofErr w:type="spellStart"/>
            <w:r w:rsidRPr="0004511E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кешбэк</w:t>
            </w:r>
            <w:proofErr w:type="spellEnd"/>
            <w:r w:rsidRPr="0004511E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)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0451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кономического развития Приднестровской Молдавской Республики,</w:t>
            </w:r>
            <w:r w:rsidR="00045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04511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1E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3409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/>
                <w:sz w:val="24"/>
                <w:szCs w:val="24"/>
              </w:rPr>
              <w:t>Создание в городах (районах) туристско-информационных центров и пунктов, оснащенных информационными материалами и обеспеченн</w:t>
            </w:r>
            <w:r w:rsidR="00340983">
              <w:rPr>
                <w:rFonts w:ascii="Times New Roman" w:eastAsia="Calibri" w:hAnsi="Times New Roman"/>
                <w:sz w:val="24"/>
                <w:szCs w:val="24"/>
              </w:rPr>
              <w:t>ых</w:t>
            </w:r>
            <w:r w:rsidRPr="00FE112E">
              <w:rPr>
                <w:rFonts w:ascii="Times New Roman" w:eastAsia="Calibri" w:hAnsi="Times New Roman"/>
                <w:sz w:val="24"/>
                <w:szCs w:val="24"/>
              </w:rPr>
              <w:t xml:space="preserve"> персоналом, в том числе владеющ</w:t>
            </w:r>
            <w:r w:rsidR="00340983">
              <w:rPr>
                <w:rFonts w:ascii="Times New Roman" w:eastAsia="Calibri" w:hAnsi="Times New Roman"/>
                <w:sz w:val="24"/>
                <w:szCs w:val="24"/>
              </w:rPr>
              <w:t>им</w:t>
            </w:r>
            <w:r w:rsidRPr="00FE112E">
              <w:rPr>
                <w:rFonts w:ascii="Times New Roman" w:eastAsia="Calibri" w:hAnsi="Times New Roman"/>
                <w:sz w:val="24"/>
                <w:szCs w:val="24"/>
              </w:rPr>
              <w:t xml:space="preserve"> иностранными языками   </w:t>
            </w:r>
          </w:p>
        </w:tc>
        <w:tc>
          <w:tcPr>
            <w:tcW w:w="6647" w:type="dxa"/>
            <w:shd w:val="clear" w:color="auto" w:fill="auto"/>
          </w:tcPr>
          <w:p w:rsidR="0004511E" w:rsidRPr="00FE112E" w:rsidRDefault="00FE112E" w:rsidP="00E455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кономического развития Приднестровской Молдавской Республики,</w:t>
            </w:r>
            <w:r w:rsidR="00045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администрации городов и районов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04511E">
        <w:trPr>
          <w:trHeight w:val="304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FE112E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. Развитие и поддержка приоритетных видов внутреннего и въездного туризма</w:t>
            </w:r>
          </w:p>
        </w:tc>
      </w:tr>
      <w:tr w:rsidR="00FE112E" w:rsidRPr="00FE112E" w:rsidTr="0004511E">
        <w:trPr>
          <w:trHeight w:val="357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70286F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1. Сельский туризм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0451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55" w:type="dxa"/>
            <w:shd w:val="clear" w:color="auto" w:fill="FFFFFF"/>
          </w:tcPr>
          <w:p w:rsidR="00FE112E" w:rsidRPr="00FE112E" w:rsidRDefault="00FE112E" w:rsidP="004525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концепции развития сельского туризма (</w:t>
            </w:r>
            <w:proofErr w:type="spellStart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) в Приднестровской Молдавской Республике на 2021</w:t>
            </w:r>
            <w:r w:rsidR="0045259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,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сельского хозяйства и природных ресурсов Приднестровской Молдавской Республики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382CE5">
        <w:trPr>
          <w:trHeight w:val="193"/>
        </w:trPr>
        <w:tc>
          <w:tcPr>
            <w:tcW w:w="15163" w:type="dxa"/>
            <w:gridSpan w:val="4"/>
            <w:shd w:val="clear" w:color="auto" w:fill="FFFFFF"/>
            <w:vAlign w:val="center"/>
          </w:tcPr>
          <w:p w:rsidR="00FE112E" w:rsidRPr="00FE112E" w:rsidRDefault="00452591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Конгрессный</w:t>
            </w:r>
            <w:proofErr w:type="spellEnd"/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ловой туризм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аталога поставщиков туристских услуг, </w:t>
            </w:r>
            <w:r w:rsidR="00382C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циональной гостиничной сети, конференц-залов по приему международных конференций, организаций общественного питания, транспортных компаний и организаций, предоставляющих медицинские услуг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  <w:r w:rsidR="00EC15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FE112E" w:rsidRPr="00FE112E" w:rsidTr="00382CE5">
        <w:trPr>
          <w:trHeight w:val="1370"/>
        </w:trPr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ежегодного международного инвестиционного форума как элемента развития </w:t>
            </w:r>
            <w:proofErr w:type="spellStart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-делового туризма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382C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гентство по инвестициям </w:t>
            </w:r>
            <w:r w:rsidR="00382C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звитию», 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382CE5">
        <w:trPr>
          <w:trHeight w:val="315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382CE5" w:rsidRPr="00FE112E" w:rsidRDefault="00452591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3. Событийный туризм</w:t>
            </w:r>
          </w:p>
        </w:tc>
      </w:tr>
      <w:tr w:rsidR="00FE112E" w:rsidRPr="00FE112E" w:rsidTr="00382CE5">
        <w:trPr>
          <w:trHeight w:val="1342"/>
        </w:trPr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орговой марки туристского продукта на основе местных социокультурных знаковых явлений, символов, мест, личностей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администрации городов (районов) Приднестровской Молдавской Республики, 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C15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382CE5">
        <w:trPr>
          <w:trHeight w:val="2508"/>
        </w:trPr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алендаря мероприятий событийного туризма 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382C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администрации городов (районов) Приднестровской Молдавской Республики, 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нистерство просвещения Приднестровской Молдавской Республики, Государственная служба по культуре </w:t>
            </w:r>
            <w:r w:rsidR="00382C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и историческому наследию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382CE5">
        <w:trPr>
          <w:trHeight w:val="277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452591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4. Спортивный туризм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ассоциации спортивного туризма, в состав которой входят представители спортивных учреждений, туристские организации (станции юных туристов),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ильные общественные объединения для совместного развития и продвижения инициатив </w:t>
            </w:r>
            <w:r w:rsidR="00382C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в партнерстве с государством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382C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ая служба по спорту Приднестровской Молдавской Республики, государственные администрации городов (районов) Приднестровской Молдавской Республики,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понсирование спортивных мероприятий туристской направленност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382C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кономического развития Приднестровской Молдавской Республики, Государственная служба по спорту Приднестровской Молдавской Республики</w:t>
            </w:r>
            <w:r w:rsidRPr="00FE1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арты «Маршруты спортивного туризма Приднестровья» и размещение ее в глобальной сети Интернет 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382C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служба по спорту Приднестровской Молдавской Республики, 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382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организация спортивных мероприятий туристской направленност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служба по спорту Приднестровской Молдавской Республики, государственные администрации городов (районов) Приднестровской Молдавской Республики, 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A61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382CE5">
        <w:trPr>
          <w:trHeight w:val="350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452591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. Этнографический туризм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вместных площадок по реализации аутентичной сувенирной продукции, изделий рукоделия под единой торговой маркой туристского продукта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этнографических туристских кластеров на территории Приднестровской Молдавской Республики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Агентство по туризму Приднестровской Молдавской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A61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FE112E" w:rsidRPr="00FE112E" w:rsidTr="00741143">
        <w:trPr>
          <w:trHeight w:val="285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795881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. Экологический туризм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развития экологического туризма 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нистерство сельского хозяйства и природных ресурсов Приднестровской Молдавской Республики, Государственная служба экологического контроля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храны окружающей среды Приднестровской Молдавской Рес</w:t>
            </w:r>
            <w:r w:rsidR="00741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и, Государственная служба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Приднестровской Молдавской Республики, государственные администрации городов (районов)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Орга</w:t>
            </w:r>
            <w:r w:rsidR="00741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ация и проведение обучающих </w:t>
            </w:r>
            <w:r w:rsidR="007411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и презентационных мероприятий, семинаров, рекламных туров по формированию и продвижению экологического туризма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ая служба по спорту Приднестровской Молдавской Республики, Министерство сельского хозяйства и природных ресурсов Приднестровской Молдавской Республики, Государственная служба экологического контроля и охраны окружающей среды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A61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741143">
        <w:trPr>
          <w:trHeight w:val="185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795881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7. Детский и юношеский туризм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развития внутреннего туризма для школьников и студентов, охватывающего различные виды туризма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просвещения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азвитие туристских маршрутов для школьников и студентов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ая служба по спорту Приднестровской Молдавской Республики, Министерство просвещения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детского и юношеского туризма «Юный турист Приднестровья»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ая служба по спорту Приднестровской Молдавской Республики, Министерство просвещения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A61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FE112E" w:rsidRPr="00FE112E" w:rsidTr="00741143">
        <w:trPr>
          <w:trHeight w:val="91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795881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8. Экстремальный туризм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продвижение туристских маршрутов </w:t>
            </w:r>
            <w:r w:rsidR="007411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с элементами экстремальных видов спорта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ая служба по спорту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A61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ребований в сфере безопасности туризма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Агентство по туризму Приднестровской Молдавской Республики»,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служба по спорту Приднестровской Молдавской Республики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A61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741143">
        <w:trPr>
          <w:trHeight w:val="219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795881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E112E" w:rsidRPr="00741143">
              <w:rPr>
                <w:rFonts w:ascii="Times New Roman" w:eastAsia="Calibri" w:hAnsi="Times New Roman" w:cs="Times New Roman"/>
                <w:sz w:val="24"/>
                <w:szCs w:val="24"/>
              </w:rPr>
              <w:t>9. Винный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зм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родвижение винных маршрутов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сельского хозяйства и природных ресурсов Приднестровской Молдавской Республики, Министерство иностранных дел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A614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новых винных маршрутов в экосистему винного туризма соседних стран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Министерство сельского хозяйства и природных ресурсов Приднестровской Молдавской Республики, Министерство иностранных дел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A614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21</w:t>
            </w:r>
            <w:r w:rsidR="00A61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FE112E" w:rsidRPr="00FE112E" w:rsidTr="00741143">
        <w:trPr>
          <w:trHeight w:val="311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795881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E112E" w:rsidRPr="0074114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й туризм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организация паломнических туров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культовым сооружениям, природным объектам культа, объектам культа малых форм, а также комплексных и комбинированных туров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7411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C629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FE112E" w:rsidRPr="00FE112E" w:rsidTr="00741143">
        <w:trPr>
          <w:trHeight w:val="204"/>
        </w:trPr>
        <w:tc>
          <w:tcPr>
            <w:tcW w:w="15163" w:type="dxa"/>
            <w:gridSpan w:val="4"/>
            <w:shd w:val="clear" w:color="auto" w:fill="auto"/>
            <w:vAlign w:val="center"/>
          </w:tcPr>
          <w:p w:rsidR="00FE112E" w:rsidRPr="00FE112E" w:rsidRDefault="00795881" w:rsidP="00A666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E112E" w:rsidRPr="00741143">
              <w:rPr>
                <w:rFonts w:ascii="Times New Roman" w:eastAsia="Calibri" w:hAnsi="Times New Roman" w:cs="Times New Roman"/>
                <w:sz w:val="24"/>
                <w:szCs w:val="24"/>
              </w:rPr>
              <w:t>11. Экскурсионный</w:t>
            </w:r>
            <w:r w:rsidR="00FE112E"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зм</w:t>
            </w:r>
          </w:p>
        </w:tc>
      </w:tr>
      <w:tr w:rsidR="00FE112E" w:rsidRPr="00FE112E" w:rsidTr="00A66621"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алендаря организации культурно-туристских мероприятий выходного дня «Познавай Приднестровье»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7411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администрации городов (районов)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связи и массовых коммуникаций Приднестровской Молдавской Республики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, Государственная служба по культуре и историческому наследию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5C629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FE112E" w:rsidRPr="00FE112E" w:rsidTr="00741143">
        <w:trPr>
          <w:trHeight w:val="1920"/>
        </w:trPr>
        <w:tc>
          <w:tcPr>
            <w:tcW w:w="566" w:type="dxa"/>
            <w:shd w:val="clear" w:color="auto" w:fill="auto"/>
            <w:vAlign w:val="center"/>
          </w:tcPr>
          <w:p w:rsidR="00FE112E" w:rsidRPr="00FE112E" w:rsidRDefault="00FE112E" w:rsidP="00741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955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внедрение экскурсий различных форм </w:t>
            </w:r>
            <w:r w:rsidR="007411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матики, городских и музейных экскурсий </w:t>
            </w:r>
            <w:r w:rsidR="007411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электронным аудиогидом, комплексных экскурсий, </w:t>
            </w:r>
            <w:proofErr w:type="spellStart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-туров</w:t>
            </w:r>
          </w:p>
        </w:tc>
        <w:tc>
          <w:tcPr>
            <w:tcW w:w="6647" w:type="dxa"/>
            <w:shd w:val="clear" w:color="auto" w:fill="auto"/>
          </w:tcPr>
          <w:p w:rsidR="00FE112E" w:rsidRPr="00FE112E" w:rsidRDefault="00FE112E" w:rsidP="00A666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(районов) Приднестровской Молдавской Республики</w:t>
            </w:r>
            <w:r w:rsidR="00B1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экономического развития Приднестровской Молдавской Республики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гентство по туризму Приднестровской Молдавской Республики»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112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а по культур</w:t>
            </w:r>
            <w:r w:rsidR="00741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и историческому наследию Приднестровской Молдавской Республ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112E" w:rsidRPr="00FE112E" w:rsidRDefault="00FE112E" w:rsidP="005C62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C629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E112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</w:tbl>
    <w:p w:rsidR="007A7C63" w:rsidRPr="00741143" w:rsidRDefault="007A7C63" w:rsidP="00741143">
      <w:pPr>
        <w:jc w:val="right"/>
        <w:rPr>
          <w:sz w:val="28"/>
          <w:szCs w:val="28"/>
        </w:rPr>
      </w:pPr>
    </w:p>
    <w:sectPr w:rsidR="007A7C63" w:rsidRPr="00741143" w:rsidSect="007A0092">
      <w:headerReference w:type="default" r:id="rId8"/>
      <w:pgSz w:w="16838" w:h="11906" w:orient="landscape"/>
      <w:pgMar w:top="993" w:right="536" w:bottom="851" w:left="1134" w:header="426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0F" w:rsidRDefault="00EC580F" w:rsidP="00FE112E">
      <w:pPr>
        <w:spacing w:after="0" w:line="240" w:lineRule="auto"/>
      </w:pPr>
      <w:r>
        <w:separator/>
      </w:r>
    </w:p>
  </w:endnote>
  <w:endnote w:type="continuationSeparator" w:id="0">
    <w:p w:rsidR="00EC580F" w:rsidRDefault="00EC580F" w:rsidP="00FE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0F" w:rsidRDefault="00EC580F" w:rsidP="00FE112E">
      <w:pPr>
        <w:spacing w:after="0" w:line="240" w:lineRule="auto"/>
      </w:pPr>
      <w:r>
        <w:separator/>
      </w:r>
    </w:p>
  </w:footnote>
  <w:footnote w:type="continuationSeparator" w:id="0">
    <w:p w:rsidR="00EC580F" w:rsidRDefault="00EC580F" w:rsidP="00FE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926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112E" w:rsidRPr="00FE112E" w:rsidRDefault="00FE112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11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11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11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B9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E11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2E"/>
    <w:rsid w:val="0004511E"/>
    <w:rsid w:val="001F380F"/>
    <w:rsid w:val="001F42ED"/>
    <w:rsid w:val="00340983"/>
    <w:rsid w:val="00382CE5"/>
    <w:rsid w:val="004273B9"/>
    <w:rsid w:val="00452591"/>
    <w:rsid w:val="005C6297"/>
    <w:rsid w:val="0065510A"/>
    <w:rsid w:val="0065542F"/>
    <w:rsid w:val="00666FBC"/>
    <w:rsid w:val="006E1B30"/>
    <w:rsid w:val="0070286F"/>
    <w:rsid w:val="00741143"/>
    <w:rsid w:val="00795881"/>
    <w:rsid w:val="007A0092"/>
    <w:rsid w:val="007A7C63"/>
    <w:rsid w:val="00A42015"/>
    <w:rsid w:val="00A614AD"/>
    <w:rsid w:val="00A859EA"/>
    <w:rsid w:val="00A946FA"/>
    <w:rsid w:val="00AE4B9A"/>
    <w:rsid w:val="00B11C27"/>
    <w:rsid w:val="00BA5821"/>
    <w:rsid w:val="00C02606"/>
    <w:rsid w:val="00C57D2E"/>
    <w:rsid w:val="00E455C4"/>
    <w:rsid w:val="00EC1594"/>
    <w:rsid w:val="00EC580F"/>
    <w:rsid w:val="00F90CC4"/>
    <w:rsid w:val="00FE112E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FAA0"/>
  <w15:chartTrackingRefBased/>
  <w15:docId w15:val="{6C001DEA-1CF8-4D4E-8F17-6CE82A9A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2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11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FE11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12E"/>
  </w:style>
  <w:style w:type="paragraph" w:styleId="a7">
    <w:name w:val="footer"/>
    <w:basedOn w:val="a"/>
    <w:link w:val="a8"/>
    <w:uiPriority w:val="99"/>
    <w:unhideWhenUsed/>
    <w:rsid w:val="00FE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12E"/>
  </w:style>
  <w:style w:type="paragraph" w:styleId="a9">
    <w:name w:val="Balloon Text"/>
    <w:basedOn w:val="a"/>
    <w:link w:val="aa"/>
    <w:uiPriority w:val="99"/>
    <w:semiHidden/>
    <w:unhideWhenUsed/>
    <w:rsid w:val="00A4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654857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F4AA-540C-4011-BB7F-B6838A7A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Татьяна Сергеевна</dc:creator>
  <cp:keywords/>
  <dc:description/>
  <cp:lastModifiedBy>Дротенко Оксана Александровна</cp:lastModifiedBy>
  <cp:revision>24</cp:revision>
  <cp:lastPrinted>2022-11-02T12:49:00Z</cp:lastPrinted>
  <dcterms:created xsi:type="dcterms:W3CDTF">2022-09-30T06:45:00Z</dcterms:created>
  <dcterms:modified xsi:type="dcterms:W3CDTF">2022-11-03T12:56:00Z</dcterms:modified>
</cp:coreProperties>
</file>